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C3" w:rsidRPr="00A05767" w:rsidRDefault="00FA067B" w:rsidP="008606C6">
      <w:pPr>
        <w:spacing w:line="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05767">
        <w:rPr>
          <w:rFonts w:asciiTheme="minorEastAsia" w:hAnsiTheme="minorEastAsia" w:hint="eastAsia"/>
          <w:sz w:val="24"/>
          <w:szCs w:val="24"/>
        </w:rPr>
        <w:t>様式第</w:t>
      </w:r>
      <w:r w:rsidR="006346D9" w:rsidRPr="00A05767">
        <w:rPr>
          <w:rFonts w:asciiTheme="minorEastAsia" w:hAnsiTheme="minorEastAsia" w:hint="eastAsia"/>
          <w:sz w:val="24"/>
          <w:szCs w:val="24"/>
        </w:rPr>
        <w:t>４</w:t>
      </w:r>
      <w:r w:rsidRPr="00A05767">
        <w:rPr>
          <w:rFonts w:asciiTheme="minorEastAsia" w:hAnsiTheme="minorEastAsia" w:hint="eastAsia"/>
          <w:sz w:val="24"/>
          <w:szCs w:val="24"/>
        </w:rPr>
        <w:t>号</w:t>
      </w:r>
      <w:r w:rsidR="009B61BF" w:rsidRPr="00A05767">
        <w:rPr>
          <w:rFonts w:asciiTheme="minorEastAsia" w:hAnsiTheme="minorEastAsia" w:hint="eastAsia"/>
          <w:sz w:val="24"/>
          <w:szCs w:val="24"/>
        </w:rPr>
        <w:t>（第</w:t>
      </w:r>
      <w:r w:rsidR="00395155" w:rsidRPr="00A05767">
        <w:rPr>
          <w:rFonts w:asciiTheme="minorEastAsia" w:hAnsiTheme="minorEastAsia" w:hint="eastAsia"/>
          <w:sz w:val="24"/>
          <w:szCs w:val="24"/>
        </w:rPr>
        <w:t>４</w:t>
      </w:r>
      <w:r w:rsidRPr="00A05767">
        <w:rPr>
          <w:rFonts w:asciiTheme="minorEastAsia" w:hAnsiTheme="minorEastAsia" w:hint="eastAsia"/>
          <w:sz w:val="24"/>
          <w:szCs w:val="24"/>
        </w:rPr>
        <w:t>条関係</w:t>
      </w:r>
      <w:r w:rsidR="009B61BF" w:rsidRPr="00A05767">
        <w:rPr>
          <w:rFonts w:asciiTheme="minorEastAsia" w:hAnsiTheme="minorEastAsia" w:hint="eastAsia"/>
          <w:sz w:val="24"/>
          <w:szCs w:val="24"/>
        </w:rPr>
        <w:t>）</w:t>
      </w:r>
      <w:r w:rsidR="00EF2D80" w:rsidRPr="00A05767">
        <w:rPr>
          <w:rFonts w:asciiTheme="minorEastAsia" w:hAnsiTheme="minorEastAsia"/>
          <w:sz w:val="24"/>
          <w:szCs w:val="24"/>
        </w:rPr>
        <w:br w:type="textWrapping" w:clear="all"/>
      </w:r>
    </w:p>
    <w:p w:rsidR="00321B9A" w:rsidRPr="00020442" w:rsidRDefault="00072105" w:rsidP="0067503A">
      <w:pPr>
        <w:tabs>
          <w:tab w:val="center" w:pos="4873"/>
          <w:tab w:val="left" w:pos="7564"/>
        </w:tabs>
        <w:jc w:val="center"/>
        <w:rPr>
          <w:rFonts w:asciiTheme="minorEastAsia" w:hAnsiTheme="minorEastAsia"/>
          <w:sz w:val="24"/>
          <w:szCs w:val="24"/>
        </w:rPr>
      </w:pPr>
      <w:r w:rsidRPr="00020442">
        <w:rPr>
          <w:rFonts w:asciiTheme="minorEastAsia" w:hAnsiTheme="minorEastAsia" w:hint="eastAsia"/>
          <w:sz w:val="24"/>
          <w:szCs w:val="24"/>
        </w:rPr>
        <w:t>就</w:t>
      </w:r>
      <w:r w:rsidR="00E203E4" w:rsidRPr="00020442">
        <w:rPr>
          <w:rFonts w:asciiTheme="minorEastAsia" w:hAnsiTheme="minorEastAsia" w:hint="eastAsia"/>
          <w:sz w:val="24"/>
          <w:szCs w:val="24"/>
        </w:rPr>
        <w:t xml:space="preserve"> </w:t>
      </w:r>
      <w:r w:rsidRPr="00020442">
        <w:rPr>
          <w:rFonts w:asciiTheme="minorEastAsia" w:hAnsiTheme="minorEastAsia" w:hint="eastAsia"/>
          <w:sz w:val="24"/>
          <w:szCs w:val="24"/>
        </w:rPr>
        <w:t>学</w:t>
      </w:r>
      <w:r w:rsidR="00E203E4" w:rsidRPr="00020442">
        <w:rPr>
          <w:rFonts w:asciiTheme="minorEastAsia" w:hAnsiTheme="minorEastAsia" w:hint="eastAsia"/>
          <w:sz w:val="24"/>
          <w:szCs w:val="24"/>
        </w:rPr>
        <w:t xml:space="preserve"> 義 務 の 猶 予（免 除）</w:t>
      </w:r>
      <w:r w:rsidR="00395155" w:rsidRPr="00020442">
        <w:rPr>
          <w:rFonts w:asciiTheme="minorEastAsia" w:hAnsiTheme="minorEastAsia" w:hint="eastAsia"/>
          <w:sz w:val="24"/>
          <w:szCs w:val="24"/>
        </w:rPr>
        <w:t>事 由 消 滅</w:t>
      </w:r>
      <w:r w:rsidR="00EE4D10" w:rsidRPr="00020442">
        <w:rPr>
          <w:rFonts w:asciiTheme="minorEastAsia" w:hAnsiTheme="minorEastAsia" w:hint="eastAsia"/>
          <w:sz w:val="24"/>
          <w:szCs w:val="24"/>
        </w:rPr>
        <w:t xml:space="preserve"> 届</w:t>
      </w:r>
    </w:p>
    <w:p w:rsidR="00A64AC3" w:rsidRPr="00A05767" w:rsidRDefault="00A64AC3" w:rsidP="00513E22">
      <w:pPr>
        <w:tabs>
          <w:tab w:val="center" w:pos="4873"/>
          <w:tab w:val="left" w:pos="7564"/>
        </w:tabs>
        <w:spacing w:line="300" w:lineRule="exact"/>
        <w:jc w:val="center"/>
        <w:rPr>
          <w:rFonts w:asciiTheme="minorEastAsia" w:hAnsiTheme="minorEastAsia"/>
          <w:sz w:val="24"/>
          <w:szCs w:val="24"/>
          <w:u w:val="double"/>
        </w:rPr>
      </w:pPr>
    </w:p>
    <w:tbl>
      <w:tblPr>
        <w:tblStyle w:val="a3"/>
        <w:tblW w:w="8648" w:type="dxa"/>
        <w:tblInd w:w="269" w:type="dxa"/>
        <w:tblLook w:val="04A0" w:firstRow="1" w:lastRow="0" w:firstColumn="1" w:lastColumn="0" w:noHBand="0" w:noVBand="1"/>
      </w:tblPr>
      <w:tblGrid>
        <w:gridCol w:w="1701"/>
        <w:gridCol w:w="2746"/>
        <w:gridCol w:w="1112"/>
        <w:gridCol w:w="3089"/>
      </w:tblGrid>
      <w:tr w:rsidR="008E47EE" w:rsidRPr="00A05767" w:rsidTr="00020442">
        <w:trPr>
          <w:trHeight w:hRule="exact"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F311F" w:rsidRPr="00A05767" w:rsidRDefault="00EF311F" w:rsidP="008E47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フ リ ガ ナ</w:t>
            </w:r>
          </w:p>
          <w:p w:rsidR="008E47EE" w:rsidRPr="00A05767" w:rsidRDefault="008E47EE" w:rsidP="008E47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F311F" w:rsidRPr="00A05767" w:rsidRDefault="00EF311F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right w:val="nil"/>
            </w:tcBorders>
            <w:noWrap/>
            <w:tcFitText/>
            <w:vAlign w:val="center"/>
          </w:tcPr>
          <w:p w:rsidR="00A64AC3" w:rsidRPr="00A05767" w:rsidRDefault="00A64AC3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A64AC3" w:rsidRPr="00A05767" w:rsidRDefault="00A64AC3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4AC3" w:rsidRPr="00A05767" w:rsidRDefault="00A64AC3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300652"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00652"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00652"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64AC3" w:rsidRPr="00A05767" w:rsidTr="00020442">
        <w:trPr>
          <w:trHeight w:val="71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64AC3" w:rsidRPr="00A05767" w:rsidRDefault="00A64AC3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児童・生徒</w:t>
            </w:r>
          </w:p>
          <w:p w:rsidR="00A64AC3" w:rsidRPr="00A05767" w:rsidRDefault="00A64AC3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E943AA"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746" w:type="dxa"/>
            <w:tcBorders>
              <w:right w:val="nil"/>
            </w:tcBorders>
            <w:vAlign w:val="center"/>
          </w:tcPr>
          <w:p w:rsidR="00A64AC3" w:rsidRPr="00A05767" w:rsidRDefault="00A64A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nil"/>
            </w:tcBorders>
            <w:vAlign w:val="center"/>
          </w:tcPr>
          <w:p w:rsidR="00A64AC3" w:rsidRPr="00A05767" w:rsidRDefault="00A64AC3" w:rsidP="00B37376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9" w:type="dxa"/>
            <w:tcBorders>
              <w:right w:val="single" w:sz="4" w:space="0" w:color="auto"/>
            </w:tcBorders>
            <w:vAlign w:val="center"/>
          </w:tcPr>
          <w:p w:rsidR="00A64AC3" w:rsidRPr="00A05767" w:rsidRDefault="00A64AC3" w:rsidP="00B3737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3D53" w:rsidRPr="00A05767" w:rsidTr="00020442">
        <w:trPr>
          <w:trHeight w:val="71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13D53" w:rsidRPr="00A05767" w:rsidRDefault="00813D53" w:rsidP="00813D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住  所</w:t>
            </w:r>
          </w:p>
        </w:tc>
        <w:tc>
          <w:tcPr>
            <w:tcW w:w="6947" w:type="dxa"/>
            <w:gridSpan w:val="3"/>
            <w:tcBorders>
              <w:right w:val="single" w:sz="4" w:space="0" w:color="auto"/>
            </w:tcBorders>
            <w:vAlign w:val="center"/>
          </w:tcPr>
          <w:p w:rsidR="00813D53" w:rsidRPr="00A05767" w:rsidRDefault="00813D53" w:rsidP="00AF63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3D53" w:rsidRPr="00A05767" w:rsidTr="00020442">
        <w:trPr>
          <w:trHeight w:val="71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13D53" w:rsidRPr="00A05767" w:rsidRDefault="00E203E4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指 定 学 校</w:t>
            </w:r>
          </w:p>
          <w:p w:rsidR="00E203E4" w:rsidRPr="00A05767" w:rsidRDefault="00E203E4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（学年）</w:t>
            </w:r>
          </w:p>
        </w:tc>
        <w:tc>
          <w:tcPr>
            <w:tcW w:w="6947" w:type="dxa"/>
            <w:gridSpan w:val="3"/>
            <w:tcBorders>
              <w:right w:val="single" w:sz="4" w:space="0" w:color="auto"/>
            </w:tcBorders>
            <w:vAlign w:val="center"/>
          </w:tcPr>
          <w:p w:rsidR="00813D53" w:rsidRPr="00A05767" w:rsidRDefault="00813D53" w:rsidP="00B3737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80699"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5529F7" w:rsidRPr="00A05767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E203E4"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　　（　　　　　　）</w:t>
            </w:r>
          </w:p>
        </w:tc>
      </w:tr>
      <w:tr w:rsidR="00813D53" w:rsidRPr="00A05767" w:rsidTr="00020442">
        <w:trPr>
          <w:trHeight w:val="71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13333" w:rsidRPr="00A05767" w:rsidRDefault="00E203E4" w:rsidP="00E203E4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猶予</w:t>
            </w:r>
            <w:r w:rsidR="00713333" w:rsidRPr="00A05767">
              <w:rPr>
                <w:rFonts w:asciiTheme="minorEastAsia" w:hAnsiTheme="minorEastAsia" w:hint="eastAsia"/>
                <w:sz w:val="24"/>
                <w:szCs w:val="24"/>
              </w:rPr>
              <w:t>（免除）</w:t>
            </w:r>
          </w:p>
          <w:p w:rsidR="00813D53" w:rsidRPr="00A05767" w:rsidRDefault="00EE4D10" w:rsidP="00E203E4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許 可 </w:t>
            </w:r>
            <w:r w:rsidR="00813D53" w:rsidRPr="00A05767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13D53" w:rsidRPr="00A05767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6947" w:type="dxa"/>
            <w:gridSpan w:val="3"/>
            <w:tcBorders>
              <w:right w:val="single" w:sz="4" w:space="0" w:color="auto"/>
            </w:tcBorders>
            <w:vAlign w:val="center"/>
          </w:tcPr>
          <w:p w:rsidR="00813D53" w:rsidRPr="00A05767" w:rsidRDefault="00813D53" w:rsidP="00B3737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D10" w:rsidRPr="00A05767" w:rsidTr="00020442">
        <w:trPr>
          <w:trHeight w:val="71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4D10" w:rsidRPr="00A05767" w:rsidRDefault="00EE4D10" w:rsidP="00E203E4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猶予（免除）が消滅した日</w:t>
            </w:r>
          </w:p>
        </w:tc>
        <w:tc>
          <w:tcPr>
            <w:tcW w:w="6947" w:type="dxa"/>
            <w:gridSpan w:val="3"/>
            <w:tcBorders>
              <w:right w:val="single" w:sz="4" w:space="0" w:color="auto"/>
            </w:tcBorders>
            <w:vAlign w:val="center"/>
          </w:tcPr>
          <w:p w:rsidR="00EE4D10" w:rsidRPr="00A05767" w:rsidRDefault="00EE4D10" w:rsidP="00B3737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</w:p>
        </w:tc>
      </w:tr>
      <w:tr w:rsidR="00813D53" w:rsidRPr="00A05767" w:rsidTr="00020442">
        <w:trPr>
          <w:trHeight w:val="2223"/>
        </w:trPr>
        <w:tc>
          <w:tcPr>
            <w:tcW w:w="8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53" w:rsidRPr="00A05767" w:rsidRDefault="00713333" w:rsidP="00813D53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猶予</w:t>
            </w:r>
            <w:r w:rsidR="006A7C8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免除</w:t>
            </w:r>
            <w:r w:rsidR="006A7C8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EE4D10" w:rsidRPr="00A05767">
              <w:rPr>
                <w:rFonts w:asciiTheme="minorEastAsia" w:hAnsiTheme="minorEastAsia" w:hint="eastAsia"/>
                <w:sz w:val="24"/>
                <w:szCs w:val="24"/>
              </w:rPr>
              <w:t>が消滅した理由</w:t>
            </w:r>
          </w:p>
          <w:p w:rsidR="00813D53" w:rsidRPr="00A05767" w:rsidRDefault="00813D53" w:rsidP="00813D5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17CA" w:rsidRPr="00A05767" w:rsidRDefault="00FC17CA" w:rsidP="00813D5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17CA" w:rsidRPr="00A05767" w:rsidRDefault="00FC17CA" w:rsidP="00813D5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77612" w:rsidRPr="00A05767" w:rsidRDefault="00A77612" w:rsidP="00A776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3D46F1" w:rsidRPr="00A05767" w:rsidRDefault="003D46F1" w:rsidP="003D46F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EE4D10" w:rsidRPr="00A05767" w:rsidRDefault="00EE4D10" w:rsidP="003D46F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4AC3" w:rsidRPr="00A05767" w:rsidRDefault="00A34D64" w:rsidP="00ED63C2">
      <w:pPr>
        <w:ind w:leftChars="135" w:left="283"/>
        <w:rPr>
          <w:rFonts w:asciiTheme="minorEastAsia" w:hAnsiTheme="minorEastAsia"/>
          <w:sz w:val="24"/>
          <w:szCs w:val="24"/>
        </w:rPr>
      </w:pPr>
      <w:r w:rsidRPr="00A05767">
        <w:rPr>
          <w:rFonts w:asciiTheme="minorEastAsia" w:hAnsiTheme="minorEastAsia" w:hint="eastAsia"/>
          <w:sz w:val="24"/>
          <w:szCs w:val="24"/>
        </w:rPr>
        <w:t>上記</w:t>
      </w:r>
      <w:r w:rsidR="00EE4D10" w:rsidRPr="00A05767">
        <w:rPr>
          <w:rFonts w:asciiTheme="minorEastAsia" w:hAnsiTheme="minorEastAsia" w:hint="eastAsia"/>
          <w:sz w:val="24"/>
          <w:szCs w:val="24"/>
        </w:rPr>
        <w:t>理由</w:t>
      </w:r>
      <w:r w:rsidRPr="00A05767">
        <w:rPr>
          <w:rFonts w:asciiTheme="minorEastAsia" w:hAnsiTheme="minorEastAsia" w:hint="eastAsia"/>
          <w:sz w:val="24"/>
          <w:szCs w:val="24"/>
        </w:rPr>
        <w:t>により</w:t>
      </w:r>
      <w:r w:rsidR="00EE4D10" w:rsidRPr="00A05767">
        <w:rPr>
          <w:rFonts w:asciiTheme="minorEastAsia" w:hAnsiTheme="minorEastAsia" w:hint="eastAsia"/>
          <w:sz w:val="24"/>
          <w:szCs w:val="24"/>
        </w:rPr>
        <w:t>該当事由が消滅したため届け出ます</w:t>
      </w:r>
      <w:r w:rsidR="00B36191" w:rsidRPr="00A05767">
        <w:rPr>
          <w:rFonts w:asciiTheme="minorEastAsia" w:hAnsiTheme="minorEastAsia" w:hint="eastAsia"/>
          <w:sz w:val="24"/>
          <w:szCs w:val="24"/>
        </w:rPr>
        <w:t>。</w:t>
      </w:r>
    </w:p>
    <w:p w:rsidR="00943E28" w:rsidRPr="00A05767" w:rsidRDefault="00943E28" w:rsidP="00273BE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04CAC" w:rsidRPr="00A05767" w:rsidRDefault="00B36191" w:rsidP="00C41C2A">
      <w:pPr>
        <w:ind w:leftChars="135" w:left="283" w:firstLineChars="100" w:firstLine="240"/>
        <w:rPr>
          <w:rFonts w:asciiTheme="minorEastAsia" w:hAnsiTheme="minorEastAsia"/>
          <w:sz w:val="24"/>
          <w:szCs w:val="24"/>
        </w:rPr>
      </w:pPr>
      <w:r w:rsidRPr="00A05767">
        <w:rPr>
          <w:rFonts w:asciiTheme="minorEastAsia" w:hAnsiTheme="minorEastAsia" w:hint="eastAsia"/>
          <w:sz w:val="24"/>
          <w:szCs w:val="24"/>
        </w:rPr>
        <w:t xml:space="preserve">　</w:t>
      </w:r>
      <w:r w:rsidR="00A77612" w:rsidRPr="00A05767">
        <w:rPr>
          <w:rFonts w:asciiTheme="minorEastAsia" w:hAnsiTheme="minorEastAsia" w:hint="eastAsia"/>
          <w:sz w:val="24"/>
          <w:szCs w:val="24"/>
        </w:rPr>
        <w:t xml:space="preserve">　</w:t>
      </w:r>
      <w:r w:rsidRPr="00A05767">
        <w:rPr>
          <w:rFonts w:asciiTheme="minorEastAsia" w:hAnsiTheme="minorEastAsia" w:hint="eastAsia"/>
          <w:sz w:val="24"/>
          <w:szCs w:val="24"/>
        </w:rPr>
        <w:t xml:space="preserve">　　年</w:t>
      </w:r>
      <w:r w:rsidR="00A77612" w:rsidRPr="00A05767">
        <w:rPr>
          <w:rFonts w:asciiTheme="minorEastAsia" w:hAnsiTheme="minorEastAsia" w:hint="eastAsia"/>
          <w:sz w:val="24"/>
          <w:szCs w:val="24"/>
        </w:rPr>
        <w:t xml:space="preserve">　</w:t>
      </w:r>
      <w:r w:rsidRPr="00A05767">
        <w:rPr>
          <w:rFonts w:asciiTheme="minorEastAsia" w:hAnsiTheme="minorEastAsia" w:hint="eastAsia"/>
          <w:sz w:val="24"/>
          <w:szCs w:val="24"/>
        </w:rPr>
        <w:t xml:space="preserve">　　　月　　　</w:t>
      </w:r>
      <w:r w:rsidR="00A77612" w:rsidRPr="00A05767">
        <w:rPr>
          <w:rFonts w:asciiTheme="minorEastAsia" w:hAnsiTheme="minorEastAsia" w:hint="eastAsia"/>
          <w:sz w:val="24"/>
          <w:szCs w:val="24"/>
        </w:rPr>
        <w:t xml:space="preserve">　</w:t>
      </w:r>
      <w:r w:rsidRPr="00A05767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Style w:val="a3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352E21" w:rsidRPr="00A05767" w:rsidTr="00C418DF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2E21" w:rsidRPr="00A05767" w:rsidTr="00C418DF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</w:tr>
      <w:tr w:rsidR="00352E21" w:rsidRPr="00A05767" w:rsidTr="00C418DF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電話連絡先</w:t>
            </w:r>
          </w:p>
        </w:tc>
      </w:tr>
      <w:tr w:rsidR="00352E21" w:rsidRPr="00A05767" w:rsidTr="00C418DF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2E21" w:rsidRPr="00A05767" w:rsidTr="00C418DF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A05767" w:rsidRDefault="00352E21" w:rsidP="00C41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767">
              <w:rPr>
                <w:rFonts w:asciiTheme="minorEastAsia" w:hAnsiTheme="minorEastAsia" w:hint="eastAsia"/>
                <w:sz w:val="24"/>
                <w:szCs w:val="24"/>
              </w:rPr>
              <w:t>児童・生徒との続柄</w:t>
            </w:r>
          </w:p>
        </w:tc>
      </w:tr>
    </w:tbl>
    <w:p w:rsidR="00352E21" w:rsidRPr="00A05767" w:rsidRDefault="00352E21" w:rsidP="00FC17CA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352E21" w:rsidRPr="00A05767" w:rsidRDefault="00352E21" w:rsidP="00FC17CA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352E21" w:rsidRPr="00A05767" w:rsidRDefault="00352E21" w:rsidP="00FC17CA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FC17CA" w:rsidRPr="00A05767" w:rsidRDefault="00FC17CA" w:rsidP="00FC17CA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352E21" w:rsidRPr="00A05767" w:rsidRDefault="00352E21" w:rsidP="00FC17CA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DF6534" w:rsidRPr="00A05767" w:rsidRDefault="00DF6534" w:rsidP="00FC17CA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002731" w:rsidRPr="00A05767" w:rsidRDefault="00002731" w:rsidP="00FC17CA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FA067B" w:rsidRPr="0004426F" w:rsidRDefault="00273BE2" w:rsidP="00ED63C2">
      <w:pPr>
        <w:rPr>
          <w:rFonts w:asciiTheme="minorEastAsia" w:hAnsiTheme="minorEastAsia"/>
          <w:sz w:val="24"/>
          <w:szCs w:val="24"/>
        </w:rPr>
      </w:pPr>
      <w:r w:rsidRPr="00A05767">
        <w:rPr>
          <w:rFonts w:asciiTheme="minorEastAsia" w:hAnsiTheme="minorEastAsia" w:hint="eastAsia"/>
          <w:sz w:val="24"/>
          <w:szCs w:val="24"/>
        </w:rPr>
        <w:t>つくば市教育委員会　宛て</w:t>
      </w:r>
    </w:p>
    <w:sectPr w:rsidR="00FA067B" w:rsidRPr="0004426F" w:rsidSect="00A05767"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C3"/>
    <w:rsid w:val="00002731"/>
    <w:rsid w:val="00020442"/>
    <w:rsid w:val="00020EA3"/>
    <w:rsid w:val="00033D1D"/>
    <w:rsid w:val="0004426F"/>
    <w:rsid w:val="00072105"/>
    <w:rsid w:val="000876BE"/>
    <w:rsid w:val="000A0965"/>
    <w:rsid w:val="000F02CD"/>
    <w:rsid w:val="00142AB0"/>
    <w:rsid w:val="001C4C39"/>
    <w:rsid w:val="00217EBB"/>
    <w:rsid w:val="00273BE2"/>
    <w:rsid w:val="002B05DC"/>
    <w:rsid w:val="002E278D"/>
    <w:rsid w:val="00300652"/>
    <w:rsid w:val="003201E8"/>
    <w:rsid w:val="00321B9A"/>
    <w:rsid w:val="00326166"/>
    <w:rsid w:val="00352E21"/>
    <w:rsid w:val="0037515E"/>
    <w:rsid w:val="00395155"/>
    <w:rsid w:val="003D46F1"/>
    <w:rsid w:val="00400FE2"/>
    <w:rsid w:val="00404CAC"/>
    <w:rsid w:val="00423F17"/>
    <w:rsid w:val="00480699"/>
    <w:rsid w:val="004D4567"/>
    <w:rsid w:val="00513E22"/>
    <w:rsid w:val="005529F7"/>
    <w:rsid w:val="00572BD0"/>
    <w:rsid w:val="005E38FA"/>
    <w:rsid w:val="0060556B"/>
    <w:rsid w:val="006346D9"/>
    <w:rsid w:val="0066730A"/>
    <w:rsid w:val="0067503A"/>
    <w:rsid w:val="0068452D"/>
    <w:rsid w:val="006A7C81"/>
    <w:rsid w:val="006D6E07"/>
    <w:rsid w:val="00713333"/>
    <w:rsid w:val="00757D3A"/>
    <w:rsid w:val="00780578"/>
    <w:rsid w:val="0079486C"/>
    <w:rsid w:val="00800D2A"/>
    <w:rsid w:val="00813D53"/>
    <w:rsid w:val="008606C6"/>
    <w:rsid w:val="00867A8E"/>
    <w:rsid w:val="008E47EE"/>
    <w:rsid w:val="008E7A2D"/>
    <w:rsid w:val="00943E28"/>
    <w:rsid w:val="00947EDD"/>
    <w:rsid w:val="009637BD"/>
    <w:rsid w:val="00963F85"/>
    <w:rsid w:val="00964AE1"/>
    <w:rsid w:val="009B61BF"/>
    <w:rsid w:val="009C711C"/>
    <w:rsid w:val="00A05767"/>
    <w:rsid w:val="00A1489E"/>
    <w:rsid w:val="00A171FF"/>
    <w:rsid w:val="00A34D64"/>
    <w:rsid w:val="00A5625A"/>
    <w:rsid w:val="00A64AC3"/>
    <w:rsid w:val="00A77612"/>
    <w:rsid w:val="00AE1F3B"/>
    <w:rsid w:val="00AF2A75"/>
    <w:rsid w:val="00AF63DE"/>
    <w:rsid w:val="00B077E4"/>
    <w:rsid w:val="00B25254"/>
    <w:rsid w:val="00B36191"/>
    <w:rsid w:val="00B37376"/>
    <w:rsid w:val="00BD13EF"/>
    <w:rsid w:val="00BF487C"/>
    <w:rsid w:val="00C418DF"/>
    <w:rsid w:val="00C41C2A"/>
    <w:rsid w:val="00C861A7"/>
    <w:rsid w:val="00CC4C6B"/>
    <w:rsid w:val="00D05F31"/>
    <w:rsid w:val="00DA19E0"/>
    <w:rsid w:val="00DB73ED"/>
    <w:rsid w:val="00DF6534"/>
    <w:rsid w:val="00E203E4"/>
    <w:rsid w:val="00E943AA"/>
    <w:rsid w:val="00ED63C2"/>
    <w:rsid w:val="00EE41C0"/>
    <w:rsid w:val="00EE4D10"/>
    <w:rsid w:val="00EF2D80"/>
    <w:rsid w:val="00EF311F"/>
    <w:rsid w:val="00EF75C7"/>
    <w:rsid w:val="00F55102"/>
    <w:rsid w:val="00FA067B"/>
    <w:rsid w:val="00FB0309"/>
    <w:rsid w:val="00FB253B"/>
    <w:rsid w:val="00FC17C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9177-79A6-4076-AE95-7F17240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0:54:00Z</dcterms:created>
  <dcterms:modified xsi:type="dcterms:W3CDTF">2022-01-06T00:54:00Z</dcterms:modified>
</cp:coreProperties>
</file>